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69" w:rsidRPr="00A02260" w:rsidRDefault="00D71869" w:rsidP="00D7186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8"/>
          <w:szCs w:val="24"/>
        </w:rPr>
      </w:pPr>
      <w:r w:rsidRPr="00A02260">
        <w:rPr>
          <w:rFonts w:ascii="Arial" w:hAnsi="Arial" w:cs="Arial"/>
          <w:b/>
          <w:sz w:val="28"/>
          <w:szCs w:val="24"/>
        </w:rPr>
        <w:t>Independencia física de datos</w:t>
      </w:r>
    </w:p>
    <w:p w:rsidR="008B444D" w:rsidRPr="00A02260" w:rsidRDefault="00D71869" w:rsidP="00A0226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02260">
        <w:rPr>
          <w:rFonts w:ascii="Arial" w:hAnsi="Arial" w:cs="Arial"/>
          <w:sz w:val="24"/>
          <w:szCs w:val="24"/>
        </w:rPr>
        <w:t>“</w:t>
      </w:r>
      <w:r w:rsidR="00D556A8" w:rsidRPr="00A02260">
        <w:rPr>
          <w:rFonts w:ascii="Arial" w:hAnsi="Arial" w:cs="Arial"/>
          <w:sz w:val="24"/>
          <w:szCs w:val="24"/>
        </w:rPr>
        <w:t>Es la capacidad de cambiar el esquema interno sin que haya que cambiar el esquema conceptual. Por tanto, tampoco es necesario cambiar los esquemas externos</w:t>
      </w:r>
      <w:r w:rsidRPr="00A02260"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569961524"/>
          <w:citation/>
        </w:sdtPr>
        <w:sdtEndPr/>
        <w:sdtContent>
          <w:r w:rsidRPr="00A02260">
            <w:rPr>
              <w:rFonts w:ascii="Arial" w:hAnsi="Arial" w:cs="Arial"/>
              <w:sz w:val="24"/>
              <w:szCs w:val="24"/>
            </w:rPr>
            <w:fldChar w:fldCharType="begin"/>
          </w:r>
          <w:r w:rsidRPr="00A02260">
            <w:rPr>
              <w:rFonts w:ascii="Arial" w:hAnsi="Arial" w:cs="Arial"/>
              <w:sz w:val="24"/>
              <w:szCs w:val="24"/>
            </w:rPr>
            <w:instrText xml:space="preserve">CITATION Elm07 \p 32 \l 2058 </w:instrText>
          </w:r>
          <w:r w:rsidRPr="00A02260">
            <w:rPr>
              <w:rFonts w:ascii="Arial" w:hAnsi="Arial" w:cs="Arial"/>
              <w:sz w:val="24"/>
              <w:szCs w:val="24"/>
            </w:rPr>
            <w:fldChar w:fldCharType="separate"/>
          </w:r>
          <w:r w:rsidRPr="00A02260">
            <w:rPr>
              <w:rFonts w:ascii="Arial" w:hAnsi="Arial" w:cs="Arial"/>
              <w:noProof/>
              <w:sz w:val="24"/>
              <w:szCs w:val="24"/>
            </w:rPr>
            <w:t xml:space="preserve"> (Elmasri &amp; B. Navathe, 2007, pág. 32)</w:t>
          </w:r>
          <w:r w:rsidRPr="00A0226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02260">
        <w:rPr>
          <w:rFonts w:ascii="Arial" w:hAnsi="Arial" w:cs="Arial"/>
          <w:sz w:val="24"/>
          <w:szCs w:val="24"/>
        </w:rPr>
        <w:t>.</w:t>
      </w:r>
    </w:p>
    <w:sectPr w:rsidR="008B444D" w:rsidRPr="00A022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1352D1"/>
    <w:rsid w:val="00157FBB"/>
    <w:rsid w:val="00220669"/>
    <w:rsid w:val="00333D28"/>
    <w:rsid w:val="003A6072"/>
    <w:rsid w:val="0056194A"/>
    <w:rsid w:val="008B444D"/>
    <w:rsid w:val="00A02260"/>
    <w:rsid w:val="00CB477F"/>
    <w:rsid w:val="00D556A8"/>
    <w:rsid w:val="00D71869"/>
    <w:rsid w:val="00E55F2F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DA7A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3E671DA-B8C2-45BC-9732-C342F6D2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yair vences</cp:lastModifiedBy>
  <cp:revision>2</cp:revision>
  <dcterms:created xsi:type="dcterms:W3CDTF">2018-02-20T18:15:00Z</dcterms:created>
  <dcterms:modified xsi:type="dcterms:W3CDTF">2018-02-20T18:15:00Z</dcterms:modified>
</cp:coreProperties>
</file>